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2291F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141B88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141B88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90" cy="1097280"/>
                  <wp:effectExtent l="0" t="0" r="0" b="7620"/>
                  <wp:docPr id="1" name="Picture 1" descr="C:\Users\u6039696\Desktop\ILA\ILA 2018 Banners\ALB-I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9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B50F90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 xml:space="preserve"> (</w:t>
            </w:r>
            <w:r w:rsidR="00AD1AF4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9D253B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)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1B2821" w:rsidRPr="00755516" w:rsidRDefault="00764E79" w:rsidP="001B28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1B2821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8 August 2018 (Wednesday)</w:t>
            </w:r>
          </w:p>
          <w:p w:rsidR="0069694B" w:rsidRPr="00175193" w:rsidRDefault="006C4D70" w:rsidP="006C4D70">
            <w:pPr>
              <w:jc w:val="center"/>
              <w:rPr>
                <w:rFonts w:ascii="Arial" w:hAnsi="Arial" w:cs="Arial"/>
                <w:color w:val="595959"/>
              </w:rPr>
            </w:pPr>
            <w:r w:rsidRPr="00B50F9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B50F90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64403D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willy.leonardi@tr.com</w:t>
              </w:r>
            </w:hyperlink>
            <w:r w:rsidR="00175193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5C66A3" w:rsidRPr="008D1A64" w:rsidRDefault="005C66A3" w:rsidP="005C66A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Deal Firm of the Year, please us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:rsidR="009C0734" w:rsidRPr="001B2821" w:rsidRDefault="00F6237B" w:rsidP="00F623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82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4403D" w:rsidRPr="00175193">
              <w:rPr>
                <w:rFonts w:ascii="Arial" w:hAnsi="Arial" w:cs="Arial"/>
                <w:b/>
                <w:szCs w:val="20"/>
              </w:rPr>
              <w:t xml:space="preserve">INDONESIA </w:t>
            </w:r>
            <w:r w:rsidR="0064403D" w:rsidRPr="001B2821">
              <w:rPr>
                <w:rFonts w:ascii="Arial" w:hAnsi="Arial" w:cs="Arial"/>
                <w:b/>
                <w:szCs w:val="20"/>
              </w:rPr>
              <w:t>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0F90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  <w:r w:rsidR="00E376A4"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br/>
            </w:r>
          </w:p>
        </w:tc>
        <w:tc>
          <w:tcPr>
            <w:tcW w:w="6968" w:type="dxa"/>
          </w:tcPr>
          <w:p w:rsidR="008A299F" w:rsidRPr="00B50F90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B50F9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1B282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531B52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31B10" w:rsidRPr="004104BC" w:rsidTr="000B232C">
        <w:trPr>
          <w:trHeight w:val="288"/>
        </w:trPr>
        <w:tc>
          <w:tcPr>
            <w:tcW w:w="4030" w:type="dxa"/>
          </w:tcPr>
          <w:p w:rsidR="00931B10" w:rsidRDefault="00FE2E3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oiner/s in</w:t>
            </w:r>
            <w:r w:rsidR="00531B52">
              <w:rPr>
                <w:rFonts w:ascii="Arial" w:hAnsi="Arial" w:cs="Arial"/>
                <w:b/>
                <w:color w:val="404040" w:themeColor="text1" w:themeTint="BF"/>
              </w:rPr>
              <w:t xml:space="preserve"> 2017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&amp; 2018 </w:t>
            </w:r>
            <w:r w:rsidR="00531B52"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:rsidR="00931B10" w:rsidRPr="004104BC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531B52" w:rsidRPr="00B50F90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parture/s in 2017</w:t>
            </w:r>
            <w:r w:rsidR="00FE2E35">
              <w:rPr>
                <w:rFonts w:ascii="Arial" w:hAnsi="Arial" w:cs="Arial"/>
                <w:b/>
                <w:color w:val="404040" w:themeColor="text1" w:themeTint="BF"/>
              </w:rPr>
              <w:t xml:space="preserve"> &amp; 2018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Pr="0074133D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3471C6" w:rsidRDefault="003471C6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bookmarkStart w:id="0" w:name="_GoBack"/>
            <w:bookmarkEnd w:id="0"/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KEY WORK NO. 4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Style w:val="Style10"/>
                <w:rFonts w:ascii="Arial" w:hAnsi="Arial" w:cs="Arial"/>
                <w:color w:val="404040" w:themeColor="text1" w:themeTint="BF"/>
              </w:rPr>
              <w:br/>
            </w: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6: (Indicate heading her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7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8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9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0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931B10" w:rsidRPr="00C702B1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br/>
              <w:t>I. ORGANISATION</w:t>
            </w:r>
            <w:r w:rsidRP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: Wha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were your firm's initiative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to engage, empower and develop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its people? 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ax. of 3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. PROFESSION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What would your firm consider to b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most significan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ontribution to the legal community?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I. COMMUNITY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oes your firm adopt a Corporate Social Responsibility (CSR) program? What ar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istinct features and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core activities? Cite the firm's most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effective and inspiring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SR activity</w:t>
            </w:r>
            <w:r w:rsidR="006E0E14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from 1 </w:t>
            </w:r>
            <w:r w:rsidR="0017519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July</w:t>
            </w:r>
            <w:r w:rsidR="006E0E14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2017 to</w:t>
            </w:r>
            <w:r w:rsidR="00FE2E35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30 </w:t>
            </w:r>
            <w:r w:rsidR="001B2821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June</w:t>
            </w:r>
            <w:r w:rsidR="00FE2E35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2018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F6AE5" w:rsidTr="005F6AE5">
        <w:trPr>
          <w:trHeight w:val="314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. OTHER ACHIEVEMENTS </w:t>
            </w:r>
            <w:r w:rsid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743D3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5F6AE5" w:rsidTr="00E37C2A">
        <w:trPr>
          <w:trHeight w:val="720"/>
        </w:trPr>
        <w:tc>
          <w:tcPr>
            <w:tcW w:w="10998" w:type="dxa"/>
            <w:gridSpan w:val="2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294" w:rsidRDefault="001D7294" w:rsidP="00976374">
      <w:r>
        <w:separator/>
      </w:r>
    </w:p>
  </w:endnote>
  <w:endnote w:type="continuationSeparator" w:id="0">
    <w:p w:rsidR="001D7294" w:rsidRDefault="001D7294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3471C6">
          <w:rPr>
            <w:rFonts w:ascii="Arial" w:hAnsi="Arial" w:cs="Arial"/>
            <w:noProof/>
            <w:sz w:val="22"/>
            <w:szCs w:val="22"/>
          </w:rPr>
          <w:t>3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294" w:rsidRDefault="001D7294" w:rsidP="00976374">
      <w:r>
        <w:separator/>
      </w:r>
    </w:p>
  </w:footnote>
  <w:footnote w:type="continuationSeparator" w:id="0">
    <w:p w:rsidR="001D7294" w:rsidRDefault="001D7294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47081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33BBC"/>
    <w:rsid w:val="00141B88"/>
    <w:rsid w:val="00143C86"/>
    <w:rsid w:val="00145351"/>
    <w:rsid w:val="00175193"/>
    <w:rsid w:val="00177B02"/>
    <w:rsid w:val="001B052F"/>
    <w:rsid w:val="001B2821"/>
    <w:rsid w:val="001B5156"/>
    <w:rsid w:val="001B787E"/>
    <w:rsid w:val="001C628D"/>
    <w:rsid w:val="001D7294"/>
    <w:rsid w:val="001E29C1"/>
    <w:rsid w:val="001F0BF3"/>
    <w:rsid w:val="0020164A"/>
    <w:rsid w:val="0020555A"/>
    <w:rsid w:val="00215D62"/>
    <w:rsid w:val="0022424A"/>
    <w:rsid w:val="002418D3"/>
    <w:rsid w:val="002446F4"/>
    <w:rsid w:val="0027416B"/>
    <w:rsid w:val="0027472A"/>
    <w:rsid w:val="002C30B1"/>
    <w:rsid w:val="002E1E87"/>
    <w:rsid w:val="0030672F"/>
    <w:rsid w:val="00310913"/>
    <w:rsid w:val="003137F9"/>
    <w:rsid w:val="00315EAE"/>
    <w:rsid w:val="00320D5B"/>
    <w:rsid w:val="0032231C"/>
    <w:rsid w:val="00344BE5"/>
    <w:rsid w:val="003471C6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31B52"/>
    <w:rsid w:val="00550488"/>
    <w:rsid w:val="00553BC8"/>
    <w:rsid w:val="0057741D"/>
    <w:rsid w:val="005804BA"/>
    <w:rsid w:val="00581988"/>
    <w:rsid w:val="005864C3"/>
    <w:rsid w:val="0059203C"/>
    <w:rsid w:val="005B0FDA"/>
    <w:rsid w:val="005C66A3"/>
    <w:rsid w:val="005D7AAF"/>
    <w:rsid w:val="005F6AE5"/>
    <w:rsid w:val="00600557"/>
    <w:rsid w:val="00612A90"/>
    <w:rsid w:val="00616DBA"/>
    <w:rsid w:val="0064403D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E0E14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0D7A"/>
    <w:rsid w:val="00907239"/>
    <w:rsid w:val="00931B10"/>
    <w:rsid w:val="00976374"/>
    <w:rsid w:val="009B3E6D"/>
    <w:rsid w:val="009C0734"/>
    <w:rsid w:val="009D253B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92D98"/>
    <w:rsid w:val="00AB58D9"/>
    <w:rsid w:val="00AD1AF4"/>
    <w:rsid w:val="00B26E9D"/>
    <w:rsid w:val="00B30BD9"/>
    <w:rsid w:val="00B32B0B"/>
    <w:rsid w:val="00B45F30"/>
    <w:rsid w:val="00B46F8B"/>
    <w:rsid w:val="00B50F90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376A4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86986"/>
    <w:rsid w:val="00F94B85"/>
    <w:rsid w:val="00FA4288"/>
    <w:rsid w:val="00FA5215"/>
    <w:rsid w:val="00FA53C9"/>
    <w:rsid w:val="00FB430D"/>
    <w:rsid w:val="00FD747F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43E12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.leonardi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5135-8A2F-465D-8E54-7E9543F4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eonardi, Willy (GGO)</cp:lastModifiedBy>
  <cp:revision>9</cp:revision>
  <cp:lastPrinted>2018-02-05T08:31:00Z</cp:lastPrinted>
  <dcterms:created xsi:type="dcterms:W3CDTF">2018-05-29T04:31:00Z</dcterms:created>
  <dcterms:modified xsi:type="dcterms:W3CDTF">2018-07-04T07:48:00Z</dcterms:modified>
</cp:coreProperties>
</file>